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3305C4" w:rsidRDefault="00E24888" w:rsidP="004C0125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Bezpieczeństwo i Higiena Pracy</w:t>
            </w:r>
          </w:p>
        </w:tc>
      </w:tr>
      <w:tr w:rsidR="00023A99" w:rsidRPr="00E45CB2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DE6706" w14:textId="77777777" w:rsidR="00857C7D" w:rsidRPr="00C60F1E" w:rsidRDefault="00857C7D" w:rsidP="00857C7D">
            <w:pPr>
              <w:rPr>
                <w:bCs/>
                <w:color w:val="000000"/>
                <w:lang w:val="en-US"/>
              </w:rPr>
            </w:pPr>
            <w:proofErr w:type="spellStart"/>
            <w:r w:rsidRPr="00C60F1E">
              <w:rPr>
                <w:bCs/>
                <w:color w:val="000000"/>
                <w:lang w:val="en-US"/>
              </w:rPr>
              <w:t>Podstawy</w:t>
            </w:r>
            <w:proofErr w:type="spellEnd"/>
            <w:r w:rsidRPr="00C60F1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60F1E">
              <w:rPr>
                <w:bCs/>
                <w:color w:val="000000"/>
                <w:lang w:val="en-US"/>
              </w:rPr>
              <w:t>bezpieczeństwa</w:t>
            </w:r>
            <w:proofErr w:type="spellEnd"/>
            <w:r w:rsidRPr="00C60F1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60F1E">
              <w:rPr>
                <w:bCs/>
                <w:color w:val="000000"/>
                <w:lang w:val="en-US"/>
              </w:rPr>
              <w:t>i</w:t>
            </w:r>
            <w:proofErr w:type="spellEnd"/>
            <w:r w:rsidRPr="00C60F1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60F1E">
              <w:rPr>
                <w:bCs/>
                <w:color w:val="000000"/>
                <w:lang w:val="en-US"/>
              </w:rPr>
              <w:t>higieny</w:t>
            </w:r>
            <w:proofErr w:type="spellEnd"/>
            <w:r w:rsidRPr="00C60F1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C60F1E">
              <w:rPr>
                <w:bCs/>
                <w:color w:val="000000"/>
                <w:lang w:val="en-US"/>
              </w:rPr>
              <w:t>pracy</w:t>
            </w:r>
            <w:proofErr w:type="spellEnd"/>
            <w:r w:rsidRPr="00C60F1E">
              <w:rPr>
                <w:bCs/>
                <w:color w:val="000000"/>
                <w:lang w:val="en-US"/>
              </w:rPr>
              <w:t xml:space="preserve"> </w:t>
            </w:r>
          </w:p>
          <w:p w14:paraId="5C85743B" w14:textId="0B2327BA" w:rsidR="00023A99" w:rsidRPr="00857C7D" w:rsidRDefault="00857C7D" w:rsidP="00857C7D">
            <w:pPr>
              <w:rPr>
                <w:sz w:val="22"/>
                <w:szCs w:val="22"/>
                <w:lang w:val="en-US"/>
              </w:rPr>
            </w:pPr>
            <w:r w:rsidRPr="00C60F1E">
              <w:rPr>
                <w:rStyle w:val="hps"/>
                <w:color w:val="000000"/>
                <w:lang w:val="en-US"/>
              </w:rPr>
              <w:t>Basics of Occupational Health and Safety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3305C4" w:rsidRDefault="00E24888" w:rsidP="004C0125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j. 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857C7D">
              <w:rPr>
                <w:strike/>
                <w:sz w:val="22"/>
                <w:szCs w:val="22"/>
              </w:rPr>
              <w:t>fakultatywny</w:t>
            </w:r>
            <w:r w:rsidR="00BA2E91">
              <w:rPr>
                <w:sz w:val="22"/>
                <w:szCs w:val="22"/>
              </w:rPr>
              <w:t xml:space="preserve"> </w:t>
            </w:r>
            <w:r w:rsidR="00BA2E91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pierwszego </w:t>
            </w:r>
            <w:r w:rsidR="00E24888">
              <w:rPr>
                <w:sz w:val="22"/>
                <w:szCs w:val="22"/>
              </w:rPr>
              <w:t>stopnia/</w:t>
            </w:r>
            <w:r w:rsidR="00E24888" w:rsidRPr="00857C7D">
              <w:rPr>
                <w:strike/>
                <w:sz w:val="22"/>
                <w:szCs w:val="22"/>
              </w:rPr>
              <w:t>drugi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857C7D">
              <w:rPr>
                <w:strike/>
                <w:sz w:val="22"/>
                <w:szCs w:val="22"/>
              </w:rPr>
              <w:t>stacjonarne</w:t>
            </w:r>
            <w:r w:rsidRPr="003305C4">
              <w:rPr>
                <w:sz w:val="22"/>
                <w:szCs w:val="22"/>
              </w:rPr>
              <w:t>/niestacjonarne</w:t>
            </w:r>
          </w:p>
        </w:tc>
      </w:tr>
      <w:tr w:rsidR="00857C7D" w:rsidRPr="003305C4" w14:paraId="72D4DC38" w14:textId="77777777" w:rsidTr="00C33EA2">
        <w:tc>
          <w:tcPr>
            <w:tcW w:w="3942" w:type="dxa"/>
            <w:shd w:val="clear" w:color="auto" w:fill="auto"/>
            <w:vAlign w:val="center"/>
          </w:tcPr>
          <w:p w14:paraId="73D68FCA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1883E3CE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II</w:t>
            </w:r>
          </w:p>
        </w:tc>
      </w:tr>
      <w:tr w:rsidR="00857C7D" w:rsidRPr="003305C4" w14:paraId="644E5450" w14:textId="77777777" w:rsidTr="00C33EA2">
        <w:tc>
          <w:tcPr>
            <w:tcW w:w="3942" w:type="dxa"/>
            <w:shd w:val="clear" w:color="auto" w:fill="auto"/>
            <w:vAlign w:val="center"/>
          </w:tcPr>
          <w:p w14:paraId="6B113DBD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BA92026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3</w:t>
            </w:r>
          </w:p>
        </w:tc>
      </w:tr>
      <w:tr w:rsidR="00857C7D" w:rsidRPr="003305C4" w14:paraId="05BB0D4E" w14:textId="77777777" w:rsidTr="00C33EA2">
        <w:tc>
          <w:tcPr>
            <w:tcW w:w="3942" w:type="dxa"/>
            <w:shd w:val="clear" w:color="auto" w:fill="auto"/>
            <w:vAlign w:val="center"/>
          </w:tcPr>
          <w:p w14:paraId="2C056B50" w14:textId="77777777" w:rsidR="00857C7D" w:rsidRPr="003305C4" w:rsidRDefault="00857C7D" w:rsidP="00857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77A8D6C5" w14:textId="77777777" w:rsidR="00857C7D" w:rsidRPr="008A38D0" w:rsidRDefault="00857C7D" w:rsidP="00857C7D">
            <w:pPr>
              <w:rPr>
                <w:color w:val="000000"/>
              </w:rPr>
            </w:pPr>
            <w:r w:rsidRPr="008A38D0">
              <w:rPr>
                <w:color w:val="000000"/>
              </w:rPr>
              <w:t>4</w:t>
            </w:r>
          </w:p>
          <w:p w14:paraId="66F2A544" w14:textId="79849904" w:rsidR="00857C7D" w:rsidRPr="003305C4" w:rsidRDefault="00044B87" w:rsidP="00857C7D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,8/2,2</w:t>
            </w:r>
          </w:p>
        </w:tc>
      </w:tr>
      <w:tr w:rsidR="00857C7D" w:rsidRPr="003305C4" w14:paraId="6C8FFD85" w14:textId="77777777" w:rsidTr="00C33EA2">
        <w:tc>
          <w:tcPr>
            <w:tcW w:w="3942" w:type="dxa"/>
            <w:shd w:val="clear" w:color="auto" w:fill="auto"/>
            <w:vAlign w:val="center"/>
          </w:tcPr>
          <w:p w14:paraId="73FA1684" w14:textId="77777777" w:rsidR="00857C7D" w:rsidRPr="003305C4" w:rsidRDefault="00857C7D" w:rsidP="00857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0AC3A6F1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Anna Chmielowiec-Korzeniowska – prof. dr hab.</w:t>
            </w:r>
          </w:p>
        </w:tc>
      </w:tr>
      <w:tr w:rsidR="00857C7D" w:rsidRPr="003305C4" w14:paraId="75BB2DF9" w14:textId="77777777" w:rsidTr="007205D8">
        <w:tc>
          <w:tcPr>
            <w:tcW w:w="3942" w:type="dxa"/>
            <w:shd w:val="clear" w:color="auto" w:fill="auto"/>
            <w:vAlign w:val="center"/>
          </w:tcPr>
          <w:p w14:paraId="6AFDBA5F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857C7D" w:rsidRPr="003305C4" w:rsidRDefault="00857C7D" w:rsidP="00857C7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6A6A690A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Zakład Zagrożeń Zawodowych i Środowiskowych</w:t>
            </w:r>
          </w:p>
        </w:tc>
      </w:tr>
      <w:tr w:rsidR="00857C7D" w:rsidRPr="003305C4" w14:paraId="23C95056" w14:textId="77777777" w:rsidTr="007205D8">
        <w:tc>
          <w:tcPr>
            <w:tcW w:w="3942" w:type="dxa"/>
            <w:shd w:val="clear" w:color="auto" w:fill="auto"/>
            <w:vAlign w:val="center"/>
          </w:tcPr>
          <w:p w14:paraId="28DF8D0A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857C7D" w:rsidRPr="003305C4" w:rsidRDefault="00857C7D" w:rsidP="00857C7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0F4C872B" w:rsidR="00857C7D" w:rsidRPr="003305C4" w:rsidRDefault="00857C7D" w:rsidP="00857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Celem realizacji przedmiotu jest podanie słuchaczom podstawowych informacji z zakresu bezpiecze</w:t>
            </w:r>
            <w:r w:rsidRPr="008A38D0">
              <w:rPr>
                <w:rFonts w:eastAsia="TimesNewRoman"/>
                <w:color w:val="000000"/>
              </w:rPr>
              <w:t>ń</w:t>
            </w:r>
            <w:r w:rsidRPr="008A38D0">
              <w:rPr>
                <w:color w:val="000000"/>
              </w:rPr>
              <w:t>stwa i higieny pracy, w tym uregulowań prawnych i zasad, metod  wprowadzanych w miejscu pracy dla podniesienia bezpieczeństwa</w:t>
            </w:r>
          </w:p>
        </w:tc>
      </w:tr>
      <w:tr w:rsidR="00857C7D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57C7D" w:rsidRPr="003305C4" w:rsidRDefault="00857C7D" w:rsidP="00857C7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857C7D" w:rsidRPr="003305C4" w14:paraId="33C19C97" w14:textId="77777777" w:rsidTr="00583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7A89C0A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W1. Zna ogólne wiadomości z zakresu bezpiecze</w:t>
            </w:r>
            <w:r w:rsidRPr="008A38D0">
              <w:rPr>
                <w:rFonts w:eastAsia="TimesNewRoman"/>
                <w:color w:val="000000"/>
              </w:rPr>
              <w:t>ń</w:t>
            </w:r>
            <w:r w:rsidRPr="008A38D0">
              <w:rPr>
                <w:color w:val="000000"/>
              </w:rPr>
              <w:t>stwa i higieny pracy, w tym uregulowań prawnych i zasad, metod  wprowadzanych w miejscu pracy dla podniesienia bezpieczeństwa</w:t>
            </w:r>
          </w:p>
        </w:tc>
      </w:tr>
      <w:tr w:rsidR="00857C7D" w:rsidRPr="003305C4" w14:paraId="35E076E9" w14:textId="77777777" w:rsidTr="00583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60F35B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W2. Zna zasady kształtowania bezpiecze</w:t>
            </w:r>
            <w:r w:rsidRPr="008A38D0">
              <w:rPr>
                <w:rFonts w:eastAsia="TimesNewRoman"/>
                <w:color w:val="000000"/>
              </w:rPr>
              <w:t>ń</w:t>
            </w:r>
            <w:r w:rsidRPr="008A38D0">
              <w:rPr>
                <w:color w:val="000000"/>
              </w:rPr>
              <w:t>stwa i higieny pracy - wymagania dla budynków i pomieszcze</w:t>
            </w:r>
            <w:r w:rsidRPr="008A38D0">
              <w:rPr>
                <w:rFonts w:eastAsia="TimesNewRoman"/>
                <w:color w:val="000000"/>
              </w:rPr>
              <w:t xml:space="preserve">ń </w:t>
            </w:r>
            <w:r w:rsidRPr="008A38D0">
              <w:rPr>
                <w:color w:val="000000"/>
              </w:rPr>
              <w:t>pracy i ich wyposa</w:t>
            </w:r>
            <w:r w:rsidRPr="008A38D0">
              <w:rPr>
                <w:rFonts w:eastAsia="TimesNewRoman"/>
                <w:color w:val="000000"/>
              </w:rPr>
              <w:t>ż</w:t>
            </w:r>
            <w:r w:rsidRPr="008A38D0">
              <w:rPr>
                <w:color w:val="000000"/>
              </w:rPr>
              <w:t>enia, wymagania dla maszyn i innych urz</w:t>
            </w:r>
            <w:r w:rsidRPr="008A38D0">
              <w:rPr>
                <w:rFonts w:eastAsia="TimesNewRoman"/>
                <w:color w:val="000000"/>
              </w:rPr>
              <w:t>ą</w:t>
            </w:r>
            <w:r w:rsidRPr="008A38D0">
              <w:rPr>
                <w:color w:val="000000"/>
              </w:rPr>
              <w:t>dze</w:t>
            </w:r>
            <w:r w:rsidRPr="008A38D0">
              <w:rPr>
                <w:rFonts w:eastAsia="TimesNewRoman"/>
                <w:color w:val="000000"/>
              </w:rPr>
              <w:t xml:space="preserve">ń </w:t>
            </w:r>
            <w:r w:rsidRPr="008A38D0">
              <w:rPr>
                <w:color w:val="000000"/>
              </w:rPr>
              <w:t>technicznych, systemy oceny zgodno</w:t>
            </w:r>
            <w:r w:rsidRPr="008A38D0">
              <w:rPr>
                <w:rFonts w:eastAsia="TimesNewRoman"/>
                <w:color w:val="000000"/>
              </w:rPr>
              <w:t>ś</w:t>
            </w:r>
            <w:r w:rsidRPr="008A38D0">
              <w:rPr>
                <w:color w:val="000000"/>
              </w:rPr>
              <w:t>ci wyrobów</w:t>
            </w:r>
          </w:p>
        </w:tc>
      </w:tr>
      <w:tr w:rsidR="00857C7D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857C7D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857C7D" w:rsidRPr="003305C4" w14:paraId="08B6E56A" w14:textId="77777777" w:rsidTr="00F2731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CE4D9FF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U1.Umie wskazać czynniki zagrożenia występujące w środowisku pracy oraz działania poprawiające poziom bezpieczeństwa pracy</w:t>
            </w:r>
          </w:p>
        </w:tc>
      </w:tr>
      <w:tr w:rsidR="00857C7D" w:rsidRPr="003305C4" w14:paraId="27B66AF9" w14:textId="77777777" w:rsidTr="00F2731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8BEEFB9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color w:val="000000"/>
              </w:rPr>
              <w:t>U2. posiada umiejętność wyszukiwania informacji pochodzących z różnych źródeł dotyczących bezpieczeństwa i higieny pracy</w:t>
            </w:r>
          </w:p>
        </w:tc>
      </w:tr>
      <w:tr w:rsidR="00857C7D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857C7D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857C7D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8A3F952" w:rsidR="00857C7D" w:rsidRPr="003305C4" w:rsidRDefault="00857C7D" w:rsidP="00857C7D">
            <w:pPr>
              <w:rPr>
                <w:sz w:val="22"/>
                <w:szCs w:val="22"/>
              </w:rPr>
            </w:pPr>
            <w:r w:rsidRPr="008A38D0">
              <w:rPr>
                <w:rStyle w:val="hps"/>
                <w:color w:val="000000"/>
              </w:rPr>
              <w:t xml:space="preserve">K1. </w:t>
            </w:r>
            <w:r w:rsidRPr="008A38D0">
              <w:rPr>
                <w:color w:val="000000"/>
              </w:rPr>
              <w:t>potrafi działać w grupie z poszanowaniem swojego i innych bezpieczeństwa; jest świadomy konieczności współdziałania i współpracy z organizacjami kontroli i nadzoru</w:t>
            </w:r>
          </w:p>
        </w:tc>
      </w:tr>
      <w:tr w:rsidR="00857C7D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857C7D" w:rsidRPr="003305C4" w:rsidRDefault="00857C7D" w:rsidP="00857C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2.</w:t>
            </w:r>
          </w:p>
        </w:tc>
      </w:tr>
      <w:tr w:rsidR="00857C7D" w:rsidRPr="003305C4" w14:paraId="245659BF" w14:textId="77777777" w:rsidTr="00D93654">
        <w:tc>
          <w:tcPr>
            <w:tcW w:w="3942" w:type="dxa"/>
            <w:shd w:val="clear" w:color="auto" w:fill="auto"/>
            <w:vAlign w:val="center"/>
          </w:tcPr>
          <w:p w14:paraId="2D4FCA1B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7BDECA04" w:rsidR="00857C7D" w:rsidRPr="00E24888" w:rsidRDefault="00857C7D" w:rsidP="00857C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A38D0">
              <w:rPr>
                <w:color w:val="000000"/>
              </w:rPr>
              <w:t>Fizjologia pracy i higiena przemysłowa</w:t>
            </w:r>
          </w:p>
        </w:tc>
      </w:tr>
      <w:tr w:rsidR="00857C7D" w:rsidRPr="003305C4" w14:paraId="7E36AB51" w14:textId="77777777" w:rsidTr="00D93654">
        <w:tc>
          <w:tcPr>
            <w:tcW w:w="3942" w:type="dxa"/>
            <w:shd w:val="clear" w:color="auto" w:fill="auto"/>
            <w:vAlign w:val="center"/>
          </w:tcPr>
          <w:p w14:paraId="1FBDB37B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857C7D" w:rsidRPr="003305C4" w:rsidRDefault="00857C7D" w:rsidP="00857C7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2CF8FCEE" w:rsidR="00857C7D" w:rsidRPr="00E24888" w:rsidRDefault="00857C7D" w:rsidP="00857C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A38D0">
              <w:rPr>
                <w:color w:val="000000"/>
              </w:rPr>
              <w:t xml:space="preserve">W ramach przedmiotu omawiane jest tradycyjne i współczesne ujęcie problematyki bezpieczeństwa i higieny pracy. Prawne aspekty bezpieczeństwa i higieny pracy w uregulowaniach międzynarodowych oraz krajowych, w tym kodeks pracy, rozporządzenia, Polskie Normy. Zasady kształtowania bezpieczeństwa i higieny pracy - wymagania dla budynków i pomieszczeń pracy i ich wyposażenia, wymagania dla maszyn i innych urządzeń technicznych, systemy oceny zgodności wyrobów. Środki ochrony zbiorowej i indywidualnej. Profilaktyka ochrony zdrowia pracujących. Skutki nieprzestrzegania przepisów i zasad bezpieczeństwa i higieny pracy. </w:t>
            </w:r>
          </w:p>
        </w:tc>
      </w:tr>
      <w:tr w:rsidR="00857C7D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1BC9F2B0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7EA77731" w14:textId="77777777" w:rsidR="00857C7D" w:rsidRPr="004F71D4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rStyle w:val="autor"/>
                <w:color w:val="000000" w:themeColor="text1"/>
              </w:rPr>
            </w:pPr>
            <w:proofErr w:type="spellStart"/>
            <w:r w:rsidRPr="004F71D4">
              <w:rPr>
                <w:rStyle w:val="autor"/>
                <w:color w:val="000000" w:themeColor="text1"/>
              </w:rPr>
              <w:t>Rączkowski</w:t>
            </w:r>
            <w:proofErr w:type="spellEnd"/>
            <w:r w:rsidRPr="004F71D4">
              <w:rPr>
                <w:rStyle w:val="autor"/>
                <w:color w:val="000000" w:themeColor="text1"/>
              </w:rPr>
              <w:t xml:space="preserve"> B. BHP w praktyce. Wyd. ODDK, 2014.</w:t>
            </w:r>
          </w:p>
          <w:p w14:paraId="7994A0F0" w14:textId="77777777" w:rsidR="00857C7D" w:rsidRPr="004F71D4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Ślęzak J. Ochrona pracy. Poradnik dla służby bhp. Wyd. </w:t>
            </w:r>
            <w:proofErr w:type="spellStart"/>
            <w:r w:rsidRPr="004F71D4">
              <w:rPr>
                <w:color w:val="000000" w:themeColor="text1"/>
              </w:rPr>
              <w:t>Tarbonus</w:t>
            </w:r>
            <w:proofErr w:type="spellEnd"/>
            <w:r w:rsidRPr="004F71D4">
              <w:rPr>
                <w:color w:val="000000" w:themeColor="text1"/>
              </w:rPr>
              <w:t>, 2013.</w:t>
            </w:r>
          </w:p>
          <w:p w14:paraId="55EF070E" w14:textId="77777777" w:rsidR="00857C7D" w:rsidRPr="004F71D4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rStyle w:val="Pogrubienie"/>
                <w:b w:val="0"/>
                <w:color w:val="000000" w:themeColor="text1"/>
              </w:rPr>
            </w:pPr>
            <w:r w:rsidRPr="004F71D4">
              <w:rPr>
                <w:color w:val="000000" w:themeColor="text1"/>
              </w:rPr>
              <w:t xml:space="preserve">Dołęgowski B., </w:t>
            </w:r>
            <w:proofErr w:type="spellStart"/>
            <w:r w:rsidRPr="004F71D4">
              <w:rPr>
                <w:color w:val="000000" w:themeColor="text1"/>
              </w:rPr>
              <w:t>Janczała</w:t>
            </w:r>
            <w:proofErr w:type="spellEnd"/>
            <w:r w:rsidRPr="004F71D4">
              <w:rPr>
                <w:color w:val="000000" w:themeColor="text1"/>
              </w:rPr>
              <w:t xml:space="preserve"> S</w:t>
            </w:r>
            <w:r w:rsidRPr="004F71D4">
              <w:rPr>
                <w:b/>
                <w:color w:val="000000" w:themeColor="text1"/>
              </w:rPr>
              <w:t xml:space="preserve">. </w:t>
            </w:r>
            <w:r w:rsidRPr="004F71D4">
              <w:rPr>
                <w:rStyle w:val="Pogrubienie"/>
                <w:b w:val="0"/>
                <w:bCs/>
                <w:color w:val="000000" w:themeColor="text1"/>
              </w:rPr>
              <w:t>Co pracownik powinien wiedzieć o bhp.</w:t>
            </w:r>
          </w:p>
          <w:p w14:paraId="2D700C2D" w14:textId="77777777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</w:p>
          <w:p w14:paraId="23C03EAA" w14:textId="77777777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74E5AF8" w14:textId="2FF0831A" w:rsidR="00857C7D" w:rsidRPr="004F71D4" w:rsidRDefault="00857C7D" w:rsidP="00857C7D">
            <w:pPr>
              <w:pStyle w:val="Akapitzlist"/>
              <w:numPr>
                <w:ilvl w:val="0"/>
                <w:numId w:val="9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rStyle w:val="Pogrubienie"/>
                <w:b w:val="0"/>
                <w:bCs/>
                <w:color w:val="000000" w:themeColor="text1"/>
              </w:rPr>
              <w:t>Podstawowe wiadomości o bezpieczeństwie pracy, zagrożeniach zawodowych, pierwszej pomocy i ochronie przeciwpożarowej Wyd. ODDK, 2010.</w:t>
            </w:r>
          </w:p>
        </w:tc>
      </w:tr>
      <w:tr w:rsidR="00857C7D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06C294B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</w:rPr>
              <w:t>Wykłady, dyskusja, wypełnianie kart sprawozdawczych</w:t>
            </w:r>
          </w:p>
        </w:tc>
      </w:tr>
      <w:tr w:rsidR="00857C7D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857C7D" w:rsidRPr="004F71D4" w:rsidRDefault="00857C7D" w:rsidP="00857C7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B8199D2" w14:textId="05ECB696" w:rsidR="00857C7D" w:rsidRPr="004F71D4" w:rsidRDefault="00857C7D" w:rsidP="00857C7D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W1, W2 –pisemny egzamin</w:t>
            </w:r>
          </w:p>
          <w:p w14:paraId="35F705B3" w14:textId="12B1A6A2" w:rsidR="00857C7D" w:rsidRPr="004F71D4" w:rsidRDefault="00857C7D" w:rsidP="00857C7D">
            <w:pPr>
              <w:pStyle w:val="Default"/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U1, U2 – udział w wypełnianiu przykładowych kart sprawozdawczych</w:t>
            </w:r>
          </w:p>
          <w:p w14:paraId="542E060B" w14:textId="2C0D9369" w:rsidR="00857C7D" w:rsidRPr="004F71D4" w:rsidRDefault="00857C7D" w:rsidP="00857C7D">
            <w:pPr>
              <w:rPr>
                <w:color w:val="000000" w:themeColor="text1"/>
              </w:rPr>
            </w:pPr>
            <w:r w:rsidRPr="004F71D4">
              <w:rPr>
                <w:color w:val="000000" w:themeColor="text1"/>
              </w:rPr>
              <w:t>K1 – zachowanie i aktywność na zajęciach</w:t>
            </w:r>
          </w:p>
          <w:p w14:paraId="34406EC5" w14:textId="5D64C9FC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</w:p>
          <w:p w14:paraId="7EA5B198" w14:textId="2CE8A230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576F73B7" w14:textId="77777777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57C7D" w:rsidRPr="004F71D4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57C7D" w:rsidRPr="004F71D4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14:paraId="4E3D7EE8" w14:textId="77777777" w:rsidR="00857C7D" w:rsidRPr="004F71D4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57C7D" w:rsidRPr="004F71D4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857C7D" w:rsidRPr="004F71D4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857C7D" w:rsidRPr="004F71D4" w:rsidRDefault="00857C7D" w:rsidP="00857C7D">
            <w:pPr>
              <w:ind w:left="-21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857C7D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857C7D" w:rsidRPr="003305C4" w:rsidRDefault="00857C7D" w:rsidP="00857C7D">
            <w:pPr>
              <w:rPr>
                <w:sz w:val="22"/>
                <w:szCs w:val="22"/>
              </w:rPr>
            </w:pPr>
          </w:p>
          <w:p w14:paraId="6D4F54D5" w14:textId="77777777" w:rsidR="00857C7D" w:rsidRPr="003305C4" w:rsidRDefault="00857C7D" w:rsidP="00857C7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5A558E6" w14:textId="77777777" w:rsidR="00857C7D" w:rsidRPr="004F71D4" w:rsidRDefault="00857C7D" w:rsidP="00857C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Ocena końcowa = ocena z egzaminu aktywność na zajęciach.</w:t>
            </w:r>
          </w:p>
          <w:p w14:paraId="3C54574E" w14:textId="54F3DB3D" w:rsidR="00857C7D" w:rsidRPr="004F71D4" w:rsidRDefault="00857C7D" w:rsidP="00857C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857C7D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57C7D" w:rsidRPr="003305C4" w:rsidRDefault="00857C7D" w:rsidP="00857C7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1502D3F" w:rsidR="00857C7D" w:rsidRPr="004F71D4" w:rsidRDefault="00857C7D" w:rsidP="00857C7D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857C7D" w:rsidRPr="004F71D4" w:rsidRDefault="00857C7D" w:rsidP="004F71D4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2C12DCEE" w:rsidR="00857C7D" w:rsidRPr="004F71D4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4 godz./0,5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D34974B" w14:textId="71FF67D2" w:rsidR="00857C7D" w:rsidRPr="004F71D4" w:rsidRDefault="004F71D4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ćwiczenia (25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4F71D4">
              <w:rPr>
                <w:color w:val="000000" w:themeColor="text1"/>
                <w:sz w:val="22"/>
                <w:szCs w:val="22"/>
              </w:rPr>
              <w:t>1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59CE3D9" w14:textId="77777777" w:rsidR="00857C7D" w:rsidRPr="004F71D4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7EDDE03C" w14:textId="0C9D739E" w:rsidR="00857C7D" w:rsidRPr="004F71D4" w:rsidRDefault="004F71D4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egzamin (4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4F71D4">
              <w:rPr>
                <w:color w:val="000000" w:themeColor="text1"/>
                <w:sz w:val="22"/>
                <w:szCs w:val="22"/>
              </w:rPr>
              <w:t>0,16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20F046EC" w14:textId="16B7C70D" w:rsidR="00857C7D" w:rsidRPr="004F71D4" w:rsidRDefault="004F71D4" w:rsidP="004F71D4">
            <w:pPr>
              <w:ind w:left="12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cznie – 45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Pr="004F71D4">
              <w:rPr>
                <w:color w:val="000000" w:themeColor="text1"/>
                <w:sz w:val="22"/>
                <w:szCs w:val="22"/>
              </w:rPr>
              <w:t>/1,80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857C7D" w:rsidRPr="004F71D4" w:rsidRDefault="00857C7D" w:rsidP="004F71D4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1D3FD46C" w14:textId="77777777" w:rsidR="00857C7D" w:rsidRPr="004F71D4" w:rsidRDefault="00857C7D" w:rsidP="004F71D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31DAF2DE" w:rsidR="00857C7D" w:rsidRPr="004F71D4" w:rsidRDefault="004F71D4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przygotowanie do zajęć (10 godz./0,4</w:t>
            </w:r>
            <w:r w:rsidR="00857C7D"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042C3F41" w14:textId="5FF2A642" w:rsidR="00857C7D" w:rsidRPr="004F71D4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(19 godz./0,7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1D0FBA96" w:rsidR="00857C7D" w:rsidRPr="004F71D4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przygotowanie do egzaminu (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2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1,04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391B4994" w14:textId="77777777" w:rsidR="00857C7D" w:rsidRPr="004F71D4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3E86DE43" w:rsidR="00857C7D" w:rsidRPr="004F71D4" w:rsidRDefault="00857C7D" w:rsidP="004F71D4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cznie 5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2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857C7D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857C7D" w:rsidRPr="003305C4" w:rsidRDefault="00857C7D" w:rsidP="00857C7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5526655B" w:rsidR="00857C7D" w:rsidRPr="003305C4" w:rsidRDefault="00857C7D" w:rsidP="00857C7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F4C04A3" w:rsidR="00857C7D" w:rsidRPr="004F71D4" w:rsidRDefault="00857C7D" w:rsidP="004F71D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2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egzaminie – </w:t>
            </w:r>
            <w:r w:rsidR="004F71D4" w:rsidRPr="004F71D4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857C7D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857C7D" w:rsidRPr="003305C4" w:rsidRDefault="00857C7D" w:rsidP="00857C7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7DB216" w14:textId="77777777" w:rsidR="004F71D4" w:rsidRPr="008A38D0" w:rsidRDefault="004F71D4" w:rsidP="004F71D4">
            <w:pPr>
              <w:rPr>
                <w:color w:val="000000"/>
              </w:rPr>
            </w:pPr>
            <w:r w:rsidRPr="008A38D0">
              <w:rPr>
                <w:color w:val="000000"/>
              </w:rPr>
              <w:t>BH_W02</w:t>
            </w:r>
          </w:p>
          <w:p w14:paraId="4325FB5D" w14:textId="77777777" w:rsidR="004F71D4" w:rsidRPr="008A38D0" w:rsidRDefault="004F71D4" w:rsidP="004F71D4">
            <w:pPr>
              <w:rPr>
                <w:color w:val="000000"/>
              </w:rPr>
            </w:pPr>
            <w:r w:rsidRPr="008A38D0">
              <w:rPr>
                <w:color w:val="000000"/>
              </w:rPr>
              <w:t>BH_W05</w:t>
            </w:r>
          </w:p>
          <w:p w14:paraId="232904EA" w14:textId="77777777" w:rsidR="004F71D4" w:rsidRPr="008A38D0" w:rsidRDefault="004F71D4" w:rsidP="004F71D4">
            <w:pPr>
              <w:rPr>
                <w:color w:val="000000"/>
              </w:rPr>
            </w:pPr>
            <w:r w:rsidRPr="008A38D0">
              <w:rPr>
                <w:color w:val="000000"/>
              </w:rPr>
              <w:t>BH_U04</w:t>
            </w:r>
          </w:p>
          <w:p w14:paraId="77AE4E96" w14:textId="77777777" w:rsidR="004F71D4" w:rsidRPr="008A38D0" w:rsidRDefault="004F71D4" w:rsidP="004F71D4">
            <w:pPr>
              <w:rPr>
                <w:color w:val="000000"/>
              </w:rPr>
            </w:pPr>
            <w:r w:rsidRPr="008A38D0">
              <w:rPr>
                <w:color w:val="000000"/>
              </w:rPr>
              <w:t>BH_U08</w:t>
            </w:r>
          </w:p>
          <w:p w14:paraId="248C34A3" w14:textId="77777777" w:rsidR="00857C7D" w:rsidRDefault="004F71D4" w:rsidP="004F71D4">
            <w:pPr>
              <w:jc w:val="both"/>
              <w:rPr>
                <w:color w:val="000000"/>
              </w:rPr>
            </w:pPr>
            <w:r w:rsidRPr="008A38D0">
              <w:rPr>
                <w:color w:val="000000"/>
              </w:rPr>
              <w:t>BH_K01</w:t>
            </w:r>
          </w:p>
          <w:p w14:paraId="0F2BAAD9" w14:textId="58F5ADFC" w:rsidR="00E45CB2" w:rsidRDefault="00E45CB2" w:rsidP="00E45CB2">
            <w:pPr>
              <w:jc w:val="both"/>
            </w:pPr>
            <w:r>
              <w:t>InzBH_W06</w:t>
            </w:r>
            <w:bookmarkStart w:id="0" w:name="_GoBack"/>
            <w:bookmarkEnd w:id="0"/>
          </w:p>
          <w:p w14:paraId="12F16102" w14:textId="111C9D7B" w:rsidR="00E45CB2" w:rsidRPr="00E45CB2" w:rsidRDefault="00E45CB2" w:rsidP="004F71D4">
            <w:pPr>
              <w:jc w:val="both"/>
            </w:pPr>
            <w: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81BA" w14:textId="77777777" w:rsidR="00426C51" w:rsidRDefault="00426C51" w:rsidP="008D17BD">
      <w:r>
        <w:separator/>
      </w:r>
    </w:p>
  </w:endnote>
  <w:endnote w:type="continuationSeparator" w:id="0">
    <w:p w14:paraId="75749FFD" w14:textId="77777777" w:rsidR="00426C51" w:rsidRDefault="00426C5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350B75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45CB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45CB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AB70" w14:textId="77777777" w:rsidR="00426C51" w:rsidRDefault="00426C51" w:rsidP="008D17BD">
      <w:r>
        <w:separator/>
      </w:r>
    </w:p>
  </w:footnote>
  <w:footnote w:type="continuationSeparator" w:id="0">
    <w:p w14:paraId="13652594" w14:textId="77777777" w:rsidR="00426C51" w:rsidRDefault="00426C51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857C7D">
        <w:rPr>
          <w:rStyle w:val="Odwoanieprzypisudolnego"/>
          <w:color w:val="000000" w:themeColor="text1"/>
        </w:rPr>
        <w:footnoteRef/>
      </w:r>
      <w:r w:rsidRPr="00857C7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7F5C4E"/>
    <w:multiLevelType w:val="hybridMultilevel"/>
    <w:tmpl w:val="DE82D334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E93"/>
    <w:multiLevelType w:val="hybridMultilevel"/>
    <w:tmpl w:val="5652F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80DF3"/>
    <w:multiLevelType w:val="hybridMultilevel"/>
    <w:tmpl w:val="87540B6A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F0A"/>
    <w:multiLevelType w:val="hybridMultilevel"/>
    <w:tmpl w:val="5410758E"/>
    <w:lvl w:ilvl="0" w:tplc="C88055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44B87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61F5A"/>
    <w:rsid w:val="003853C3"/>
    <w:rsid w:val="003B32BF"/>
    <w:rsid w:val="00426C51"/>
    <w:rsid w:val="00457679"/>
    <w:rsid w:val="004B189D"/>
    <w:rsid w:val="004D3DDF"/>
    <w:rsid w:val="004E014A"/>
    <w:rsid w:val="004F71D4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57C7D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24888"/>
    <w:rsid w:val="00E45CB2"/>
    <w:rsid w:val="00E54369"/>
    <w:rsid w:val="00E65476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857C7D"/>
  </w:style>
  <w:style w:type="character" w:styleId="Pogrubienie">
    <w:name w:val="Strong"/>
    <w:uiPriority w:val="99"/>
    <w:qFormat/>
    <w:rsid w:val="00857C7D"/>
    <w:rPr>
      <w:rFonts w:cs="Times New Roman"/>
      <w:b/>
    </w:rPr>
  </w:style>
  <w:style w:type="character" w:customStyle="1" w:styleId="autor">
    <w:name w:val="autor"/>
    <w:uiPriority w:val="99"/>
    <w:rsid w:val="00857C7D"/>
  </w:style>
  <w:style w:type="paragraph" w:customStyle="1" w:styleId="Default">
    <w:name w:val="Default"/>
    <w:uiPriority w:val="99"/>
    <w:rsid w:val="00857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07C0-4C18-40A1-8620-9F63D3C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3-01-23T08:28:00Z</dcterms:created>
  <dcterms:modified xsi:type="dcterms:W3CDTF">2024-03-20T09:15:00Z</dcterms:modified>
</cp:coreProperties>
</file>